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6" w:rsidRPr="00DC619B" w:rsidRDefault="00D17D68" w:rsidP="00DC619B">
      <w:pPr>
        <w:jc w:val="center"/>
        <w:rPr>
          <w:smallCaps/>
          <w:sz w:val="32"/>
          <w:szCs w:val="32"/>
          <w:u w:val="single"/>
        </w:rPr>
      </w:pPr>
      <w:bookmarkStart w:id="0" w:name="_GoBack"/>
      <w:bookmarkEnd w:id="0"/>
      <w:r w:rsidRPr="00DC619B">
        <w:rPr>
          <w:smallCaps/>
          <w:sz w:val="32"/>
          <w:szCs w:val="32"/>
          <w:u w:val="single"/>
        </w:rPr>
        <w:t>CPG Violation complaint form</w:t>
      </w:r>
    </w:p>
    <w:p w:rsidR="00D17D68" w:rsidRDefault="00D17D68" w:rsidP="00DC619B">
      <w:pPr>
        <w:jc w:val="center"/>
      </w:pPr>
      <w:r>
        <w:t>Please feel free to paste the information into an e-mail</w:t>
      </w:r>
    </w:p>
    <w:p w:rsidR="00D17D68" w:rsidRDefault="00D17D68"/>
    <w:p w:rsidR="009132EA" w:rsidRPr="007B0E84" w:rsidRDefault="00A505B9">
      <w:r>
        <w:t>Are you a:</w:t>
      </w:r>
      <w:r w:rsidR="009132EA">
        <w:tab/>
        <w:t>Complainant</w:t>
      </w:r>
      <w:r w:rsidR="00D261C2">
        <w:rPr>
          <w:sz w:val="40"/>
          <w:szCs w:val="40"/>
        </w:rPr>
        <w:t xml:space="preserve"> </w:t>
      </w:r>
      <w:r w:rsidR="009132EA" w:rsidRPr="009132EA">
        <w:rPr>
          <w:sz w:val="40"/>
          <w:szCs w:val="40"/>
        </w:rPr>
        <w:t>□</w:t>
      </w:r>
      <w:r w:rsidR="00D261C2">
        <w:tab/>
      </w:r>
      <w:r w:rsidR="007B0E84">
        <w:tab/>
      </w:r>
      <w:r w:rsidR="000E4712">
        <w:tab/>
      </w:r>
      <w:r w:rsidR="00D261C2">
        <w:t xml:space="preserve">State agency </w:t>
      </w:r>
      <w:r w:rsidR="00D261C2" w:rsidRPr="009132EA">
        <w:rPr>
          <w:sz w:val="40"/>
          <w:szCs w:val="40"/>
        </w:rPr>
        <w:t>□</w:t>
      </w:r>
      <w:r w:rsidR="00D261C2">
        <w:rPr>
          <w:sz w:val="40"/>
          <w:szCs w:val="40"/>
        </w:rPr>
        <w:tab/>
      </w:r>
      <w:r w:rsidR="007B0E84">
        <w:rPr>
          <w:sz w:val="40"/>
          <w:szCs w:val="40"/>
        </w:rPr>
        <w:tab/>
      </w:r>
      <w:r w:rsidR="007B0E84">
        <w:tab/>
      </w:r>
      <w:r w:rsidR="000E4712">
        <w:tab/>
      </w:r>
      <w:r w:rsidR="007B0E84">
        <w:t xml:space="preserve">Other </w:t>
      </w:r>
      <w:r w:rsidR="007B0E84" w:rsidRPr="009132EA">
        <w:rPr>
          <w:sz w:val="40"/>
          <w:szCs w:val="40"/>
        </w:rPr>
        <w:t>□</w:t>
      </w:r>
    </w:p>
    <w:p w:rsidR="009132EA" w:rsidRPr="009132EA" w:rsidRDefault="009132EA">
      <w:pPr>
        <w:rPr>
          <w:b/>
        </w:rPr>
      </w:pPr>
      <w:r w:rsidRPr="009132EA">
        <w:rPr>
          <w:b/>
        </w:rPr>
        <w:t xml:space="preserve">Intake for </w:t>
      </w:r>
      <w:r w:rsidRPr="009132EA">
        <w:rPr>
          <w:b/>
          <w:u w:val="single"/>
        </w:rPr>
        <w:t>Complainant</w:t>
      </w:r>
    </w:p>
    <w:p w:rsidR="00D17D68" w:rsidRDefault="00D17D68">
      <w:r>
        <w:t>Complainant name________________________________________________________</w:t>
      </w:r>
      <w:r w:rsidR="0097098E">
        <w:t>___________________________</w:t>
      </w:r>
    </w:p>
    <w:p w:rsidR="00D17D68" w:rsidRDefault="00D17D68">
      <w:r>
        <w:t>Address</w:t>
      </w:r>
      <w:r w:rsidR="009132EA">
        <w:t xml:space="preserve"> (physical)</w:t>
      </w:r>
      <w:r>
        <w:t>_________________________________________________________________</w:t>
      </w:r>
      <w:r w:rsidR="0097098E">
        <w:t>__________________</w:t>
      </w:r>
    </w:p>
    <w:p w:rsidR="009132EA" w:rsidRDefault="009132EA">
      <w:r>
        <w:t>Address (mailing)__________________________________________________________________</w:t>
      </w:r>
      <w:r w:rsidR="0097098E">
        <w:t>__________________</w:t>
      </w:r>
      <w:r w:rsidR="006B137A">
        <w:t xml:space="preserve"> </w:t>
      </w:r>
    </w:p>
    <w:p w:rsidR="00D17D68" w:rsidRDefault="00D17D68">
      <w:r>
        <w:t>E-mail___________________________________________________________________</w:t>
      </w:r>
      <w:r w:rsidR="0097098E">
        <w:t>__________________________</w:t>
      </w:r>
    </w:p>
    <w:p w:rsidR="00D17D68" w:rsidRDefault="00D17D68">
      <w:r>
        <w:t>Contact phone____________________________________________________________</w:t>
      </w:r>
      <w:r w:rsidR="0097098E">
        <w:t>__________________________</w:t>
      </w:r>
    </w:p>
    <w:p w:rsidR="009132EA" w:rsidRDefault="009132EA">
      <w:r>
        <w:t>How to you prefer to be contacted by CAPI______________________________________</w:t>
      </w:r>
      <w:r w:rsidR="0097098E">
        <w:t>_________________________</w:t>
      </w:r>
    </w:p>
    <w:p w:rsidR="00D17D68" w:rsidRDefault="00D17D68">
      <w:r>
        <w:t xml:space="preserve">Type of project </w:t>
      </w:r>
      <w:r w:rsidR="00AB1CC7">
        <w:tab/>
      </w:r>
      <w:r w:rsidR="00AB1CC7">
        <w:tab/>
      </w:r>
      <w:r w:rsidR="009132EA" w:rsidRPr="00DC619B">
        <w:rPr>
          <w:sz w:val="40"/>
        </w:rPr>
        <w:t>□</w:t>
      </w:r>
      <w:r>
        <w:t xml:space="preserve"> Solar Array  </w:t>
      </w:r>
      <w:r>
        <w:tab/>
      </w:r>
      <w:r w:rsidR="009132EA" w:rsidRPr="00DC619B">
        <w:rPr>
          <w:sz w:val="40"/>
        </w:rPr>
        <w:t>□</w:t>
      </w:r>
      <w:r>
        <w:t>Wind Farm</w:t>
      </w:r>
      <w:r>
        <w:tab/>
      </w:r>
      <w:r w:rsidR="009132EA" w:rsidRPr="00DC619B">
        <w:rPr>
          <w:sz w:val="40"/>
          <w:szCs w:val="40"/>
        </w:rPr>
        <w:t>□</w:t>
      </w:r>
      <w:r>
        <w:t>Cell tower</w:t>
      </w:r>
      <w:r>
        <w:tab/>
      </w:r>
      <w:r w:rsidR="009132EA" w:rsidRPr="00DC619B">
        <w:rPr>
          <w:sz w:val="40"/>
        </w:rPr>
        <w:t>□</w:t>
      </w:r>
      <w:r>
        <w:t xml:space="preserve">Other </w:t>
      </w:r>
      <w:r w:rsidR="009132EA">
        <w:t>________________</w:t>
      </w:r>
      <w:r w:rsidR="0097098E">
        <w:t>________________</w:t>
      </w:r>
    </w:p>
    <w:p w:rsidR="00D17D68" w:rsidRDefault="00D17D68">
      <w:r>
        <w:t>Name of project</w:t>
      </w:r>
      <w:r w:rsidR="00E4438F">
        <w:t xml:space="preserve"> and CPG number ______________________________________________________</w:t>
      </w:r>
      <w:r w:rsidR="0097098E">
        <w:t>________________</w:t>
      </w:r>
    </w:p>
    <w:p w:rsidR="00D17D68" w:rsidRDefault="00D17D68">
      <w:r>
        <w:t>Location of project</w:t>
      </w:r>
      <w:r w:rsidR="00E4438F">
        <w:t>______________________________________________________________________</w:t>
      </w:r>
      <w:r w:rsidR="0097098E">
        <w:t>_____________</w:t>
      </w:r>
    </w:p>
    <w:p w:rsidR="00D17D68" w:rsidRDefault="00D17D68">
      <w:r>
        <w:t>Proximity of the project to your home (approximate)</w:t>
      </w:r>
      <w:r w:rsidR="00D261C2">
        <w:t xml:space="preserve"> </w:t>
      </w:r>
      <w:r w:rsidR="00E4438F">
        <w:t>__________________________________________</w:t>
      </w:r>
      <w:r w:rsidR="0097098E">
        <w:t>_____________</w:t>
      </w:r>
    </w:p>
    <w:p w:rsidR="00D17D68" w:rsidRDefault="00D17D68">
      <w:r>
        <w:t xml:space="preserve">Details of complaint, </w:t>
      </w:r>
      <w:r w:rsidRPr="00AB1CC7">
        <w:rPr>
          <w:b/>
          <w:u w:val="single"/>
        </w:rPr>
        <w:t>please be as specific as possible</w:t>
      </w:r>
      <w:r w:rsidR="00F73550">
        <w:t>,</w:t>
      </w:r>
      <w:r w:rsidR="00D261C2">
        <w:t xml:space="preserve"> </w:t>
      </w:r>
      <w:r>
        <w:t xml:space="preserve">include dates of incidents, frequency of problems, dates that you contacted the CPG holder or a representative and what if any action the CPG holder took to resolve your issue. </w:t>
      </w:r>
      <w:r w:rsidR="009132E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89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2EA" w:rsidRDefault="009132EA">
      <w:r>
        <w:t>Are you currently waiting for follow-up from the CPG holder on this issue?</w:t>
      </w:r>
      <w:r w:rsidR="00F05DA2">
        <w:t xml:space="preserve"> </w:t>
      </w:r>
      <w:r w:rsidR="00E4438F">
        <w:t>_________________________</w:t>
      </w:r>
      <w:r w:rsidR="00F05DA2">
        <w:t>____________</w:t>
      </w:r>
    </w:p>
    <w:p w:rsidR="00E4438F" w:rsidRDefault="00E4438F">
      <w:r>
        <w:t>_____________________________________________________________________________________</w:t>
      </w:r>
      <w:r w:rsidR="00F05DA2">
        <w:t>_____________</w:t>
      </w:r>
    </w:p>
    <w:p w:rsidR="00DC619B" w:rsidRDefault="00F73550">
      <w:r>
        <w:t xml:space="preserve">What resolution are you </w:t>
      </w:r>
      <w:r w:rsidR="00F05DA2">
        <w:t xml:space="preserve">seeking? ______________________________________________________________________                    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DA2">
        <w:t>________</w:t>
      </w:r>
    </w:p>
    <w:sectPr w:rsidR="00DC619B" w:rsidSect="00027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68"/>
    <w:rsid w:val="00023312"/>
    <w:rsid w:val="00027893"/>
    <w:rsid w:val="000A63A9"/>
    <w:rsid w:val="000E4712"/>
    <w:rsid w:val="00145A66"/>
    <w:rsid w:val="001828BF"/>
    <w:rsid w:val="00342572"/>
    <w:rsid w:val="00395FE2"/>
    <w:rsid w:val="003E41EE"/>
    <w:rsid w:val="006B137A"/>
    <w:rsid w:val="007B0E84"/>
    <w:rsid w:val="009132EA"/>
    <w:rsid w:val="0097098E"/>
    <w:rsid w:val="00A505B9"/>
    <w:rsid w:val="00A51053"/>
    <w:rsid w:val="00AB1CC7"/>
    <w:rsid w:val="00B3206E"/>
    <w:rsid w:val="00B406B1"/>
    <w:rsid w:val="00C06FCA"/>
    <w:rsid w:val="00D17D68"/>
    <w:rsid w:val="00D261C2"/>
    <w:rsid w:val="00D30BB2"/>
    <w:rsid w:val="00DC619B"/>
    <w:rsid w:val="00DE0FCB"/>
    <w:rsid w:val="00DF2ED7"/>
    <w:rsid w:val="00E4438F"/>
    <w:rsid w:val="00F05DA2"/>
    <w:rsid w:val="00F7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3A2A1-CB5C-44AC-8594-18FAEFF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EAF2-18EE-41DC-AA82-821B052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Christine</dc:creator>
  <cp:keywords/>
  <dc:description/>
  <cp:lastModifiedBy>Paruch, Susan</cp:lastModifiedBy>
  <cp:revision>2</cp:revision>
  <dcterms:created xsi:type="dcterms:W3CDTF">2016-12-29T14:43:00Z</dcterms:created>
  <dcterms:modified xsi:type="dcterms:W3CDTF">2016-12-29T14:43:00Z</dcterms:modified>
</cp:coreProperties>
</file>